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57" w:type="dxa"/>
        <w:tblInd w:w="15" w:type="dxa"/>
        <w:tblLook w:val="04A0" w:firstRow="1" w:lastRow="0" w:firstColumn="1" w:lastColumn="0" w:noHBand="0" w:noVBand="1"/>
      </w:tblPr>
      <w:tblGrid>
        <w:gridCol w:w="1261"/>
        <w:gridCol w:w="5528"/>
        <w:gridCol w:w="2268"/>
      </w:tblGrid>
      <w:tr w:rsidR="00C86D95" w14:paraId="606E0913" w14:textId="56ABEB82" w:rsidTr="00490054">
        <w:trPr>
          <w:trHeight w:val="435"/>
        </w:trPr>
        <w:tc>
          <w:tcPr>
            <w:tcW w:w="678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CA5D1CA" w14:textId="18FE4D99" w:rsidR="00C86D95" w:rsidRPr="00EF3A84" w:rsidRDefault="00C86D95" w:rsidP="00EF3A84">
            <w:pPr>
              <w:ind w:firstLineChars="100" w:firstLine="361"/>
              <w:rPr>
                <w:rFonts w:ascii="HGｺﾞｼｯｸM" w:eastAsia="HGｺﾞｼｯｸM"/>
                <w:b/>
                <w:bCs/>
                <w:sz w:val="36"/>
                <w:szCs w:val="40"/>
              </w:rPr>
            </w:pPr>
            <w:r w:rsidRPr="00AA15F2">
              <w:rPr>
                <w:rFonts w:ascii="HGｺﾞｼｯｸM" w:eastAsia="HGｺﾞｼｯｸM" w:hint="eastAsia"/>
                <w:b/>
                <w:bCs/>
                <w:sz w:val="36"/>
                <w:szCs w:val="40"/>
              </w:rPr>
              <w:t>「準市内業者」認定要件報告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C76BFFB" w14:textId="27162BE4" w:rsidR="00C86D95" w:rsidRPr="00C86D95" w:rsidRDefault="00C86D95" w:rsidP="00C86D95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  <w:r w:rsidRPr="00C86D95">
              <w:rPr>
                <w:rFonts w:ascii="HGｺﾞｼｯｸM" w:eastAsia="HGｺﾞｼｯｸM" w:hint="eastAsia"/>
                <w:sz w:val="24"/>
                <w:szCs w:val="28"/>
              </w:rPr>
              <w:t>市役所</w:t>
            </w:r>
            <w:r w:rsidR="001D7844">
              <w:rPr>
                <w:rFonts w:ascii="HGｺﾞｼｯｸM" w:eastAsia="HGｺﾞｼｯｸM" w:hint="eastAsia"/>
                <w:sz w:val="24"/>
                <w:szCs w:val="28"/>
              </w:rPr>
              <w:t>受付</w:t>
            </w:r>
            <w:r w:rsidRPr="00C86D95">
              <w:rPr>
                <w:rFonts w:ascii="HGｺﾞｼｯｸM" w:eastAsia="HGｺﾞｼｯｸM" w:hint="eastAsia"/>
                <w:sz w:val="24"/>
                <w:szCs w:val="28"/>
              </w:rPr>
              <w:t>欄</w:t>
            </w:r>
          </w:p>
        </w:tc>
      </w:tr>
      <w:tr w:rsidR="00C86D95" w14:paraId="5F787504" w14:textId="77777777" w:rsidTr="00490054">
        <w:trPr>
          <w:trHeight w:val="1290"/>
        </w:trPr>
        <w:tc>
          <w:tcPr>
            <w:tcW w:w="6789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D97116" w14:textId="77777777" w:rsidR="00C86D95" w:rsidRPr="00AA15F2" w:rsidRDefault="00C86D95" w:rsidP="00AA15F2">
            <w:pPr>
              <w:ind w:firstLineChars="200" w:firstLine="723"/>
              <w:rPr>
                <w:rFonts w:ascii="HGｺﾞｼｯｸM" w:eastAsia="HGｺﾞｼｯｸM"/>
                <w:b/>
                <w:bCs/>
                <w:sz w:val="36"/>
                <w:szCs w:val="4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DD42ABD" w14:textId="77777777" w:rsidR="00C86D95" w:rsidRPr="00AA15F2" w:rsidRDefault="00C86D95" w:rsidP="0033308A">
            <w:pPr>
              <w:rPr>
                <w:rFonts w:ascii="HGｺﾞｼｯｸM" w:eastAsia="HGｺﾞｼｯｸM"/>
                <w:sz w:val="20"/>
                <w:szCs w:val="21"/>
              </w:rPr>
            </w:pPr>
          </w:p>
        </w:tc>
      </w:tr>
      <w:tr w:rsidR="00C86D95" w14:paraId="7A7282D8" w14:textId="77777777" w:rsidTr="00490054">
        <w:trPr>
          <w:trHeight w:val="495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890" w14:textId="06E9E8F0" w:rsidR="00C86D95" w:rsidRPr="00C86D95" w:rsidRDefault="00C86D95" w:rsidP="00C86D95">
            <w:pPr>
              <w:jc w:val="distribute"/>
              <w:rPr>
                <w:rFonts w:ascii="HGｺﾞｼｯｸM" w:eastAsia="HGｺﾞｼｯｸM"/>
                <w:sz w:val="36"/>
                <w:szCs w:val="40"/>
              </w:rPr>
            </w:pPr>
            <w:r w:rsidRPr="00C86D95">
              <w:rPr>
                <w:rFonts w:ascii="HGｺﾞｼｯｸM" w:eastAsia="HGｺﾞｼｯｸM" w:hint="eastAsia"/>
                <w:sz w:val="24"/>
                <w:szCs w:val="28"/>
              </w:rPr>
              <w:t>提出日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3B5C4" w14:textId="3EEA44D7" w:rsidR="00C86D95" w:rsidRPr="00C86D95" w:rsidRDefault="00C86D95" w:rsidP="00C86D95">
            <w:pPr>
              <w:ind w:firstLineChars="100" w:firstLine="240"/>
              <w:rPr>
                <w:rFonts w:ascii="HGｺﾞｼｯｸM" w:eastAsia="HGｺﾞｼｯｸM"/>
                <w:sz w:val="24"/>
                <w:szCs w:val="28"/>
              </w:rPr>
            </w:pPr>
            <w:r w:rsidRPr="00C86D95">
              <w:rPr>
                <w:rFonts w:ascii="HGｺﾞｼｯｸM" w:eastAsia="HGｺﾞｼｯｸM" w:hint="eastAsia"/>
                <w:sz w:val="24"/>
                <w:szCs w:val="28"/>
              </w:rPr>
              <w:t xml:space="preserve">令和　</w:t>
            </w:r>
            <w:r>
              <w:rPr>
                <w:rFonts w:ascii="HGｺﾞｼｯｸM" w:eastAsia="HGｺﾞｼｯｸM" w:hint="eastAsia"/>
                <w:sz w:val="24"/>
                <w:szCs w:val="28"/>
              </w:rPr>
              <w:t xml:space="preserve">　　</w:t>
            </w:r>
            <w:r w:rsidRPr="00C86D95">
              <w:rPr>
                <w:rFonts w:ascii="HGｺﾞｼｯｸM" w:eastAsia="HGｺﾞｼｯｸM" w:hint="eastAsia"/>
                <w:sz w:val="24"/>
                <w:szCs w:val="28"/>
              </w:rPr>
              <w:t xml:space="preserve">年　</w:t>
            </w:r>
            <w:r>
              <w:rPr>
                <w:rFonts w:ascii="HGｺﾞｼｯｸM" w:eastAsia="HGｺﾞｼｯｸM" w:hint="eastAsia"/>
                <w:sz w:val="24"/>
                <w:szCs w:val="28"/>
              </w:rPr>
              <w:t xml:space="preserve">　　</w:t>
            </w:r>
            <w:r w:rsidRPr="00C86D95">
              <w:rPr>
                <w:rFonts w:ascii="HGｺﾞｼｯｸM" w:eastAsia="HGｺﾞｼｯｸM" w:hint="eastAsia"/>
                <w:sz w:val="24"/>
                <w:szCs w:val="28"/>
              </w:rPr>
              <w:t>月</w:t>
            </w:r>
            <w:r>
              <w:rPr>
                <w:rFonts w:ascii="HGｺﾞｼｯｸM" w:eastAsia="HGｺﾞｼｯｸM" w:hint="eastAsia"/>
                <w:sz w:val="24"/>
                <w:szCs w:val="28"/>
              </w:rPr>
              <w:t xml:space="preserve">　　</w:t>
            </w:r>
            <w:r w:rsidRPr="00C86D95">
              <w:rPr>
                <w:rFonts w:ascii="HGｺﾞｼｯｸM" w:eastAsia="HGｺﾞｼｯｸM" w:hint="eastAsia"/>
                <w:sz w:val="24"/>
                <w:szCs w:val="28"/>
              </w:rPr>
              <w:t xml:space="preserve">　日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623AB1" w14:textId="79D83B31" w:rsidR="00C86D95" w:rsidRPr="00AA15F2" w:rsidRDefault="00C86D95" w:rsidP="0033308A">
            <w:pPr>
              <w:rPr>
                <w:rFonts w:ascii="HGｺﾞｼｯｸM" w:eastAsia="HGｺﾞｼｯｸM"/>
                <w:sz w:val="20"/>
                <w:szCs w:val="21"/>
              </w:rPr>
            </w:pPr>
          </w:p>
        </w:tc>
      </w:tr>
      <w:tr w:rsidR="00AA15F2" w14:paraId="1D4BB5A7" w14:textId="77777777" w:rsidTr="00EF3A84">
        <w:trPr>
          <w:trHeight w:val="81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9FB337" w14:textId="025BF950" w:rsidR="00AA15F2" w:rsidRDefault="00EF3A84" w:rsidP="00AA15F2">
            <w:pPr>
              <w:jc w:val="distribute"/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名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AB1B85" w14:textId="1D78313B" w:rsidR="00AA15F2" w:rsidRDefault="00AA15F2" w:rsidP="00AA15F2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EF3A84" w14:paraId="6655D845" w14:textId="77777777" w:rsidTr="00EF3A84">
        <w:trPr>
          <w:trHeight w:val="1138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85EFDCF" w14:textId="163E5FB4" w:rsidR="00EF3A84" w:rsidRDefault="00EF3A84" w:rsidP="00EF3A84">
            <w:pPr>
              <w:jc w:val="distribute"/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所在地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bottom"/>
          </w:tcPr>
          <w:p w14:paraId="71EA2839" w14:textId="01C9016C" w:rsidR="00EF3A84" w:rsidRDefault="00EF3A84" w:rsidP="00EF3A84">
            <w:pPr>
              <w:rPr>
                <w:rFonts w:ascii="HGｺﾞｼｯｸM" w:eastAsia="HGｺﾞｼｯｸM"/>
                <w:sz w:val="24"/>
                <w:szCs w:val="28"/>
              </w:rPr>
            </w:pPr>
          </w:p>
          <w:p w14:paraId="1748311A" w14:textId="77777777" w:rsidR="00EF3A84" w:rsidRDefault="00EF3A84" w:rsidP="00EF3A84">
            <w:pPr>
              <w:rPr>
                <w:rFonts w:ascii="HGｺﾞｼｯｸM" w:eastAsia="HGｺﾞｼｯｸM"/>
                <w:sz w:val="24"/>
                <w:szCs w:val="28"/>
              </w:rPr>
            </w:pPr>
          </w:p>
          <w:p w14:paraId="6F3BDB38" w14:textId="3F15F683" w:rsidR="00EF3A84" w:rsidRDefault="00EF3A84" w:rsidP="00EF3A84">
            <w:pPr>
              <w:rPr>
                <w:rFonts w:ascii="HGｺﾞｼｯｸM" w:eastAsia="HGｺﾞｼｯｸM"/>
                <w:sz w:val="24"/>
                <w:szCs w:val="28"/>
              </w:rPr>
            </w:pPr>
            <w:r w:rsidRPr="00AA15F2">
              <w:rPr>
                <w:rFonts w:ascii="HGｺﾞｼｯｸM" w:eastAsia="HGｺﾞｼｯｸM" w:hint="eastAsia"/>
                <w:sz w:val="16"/>
                <w:szCs w:val="18"/>
              </w:rPr>
              <w:t>（集合住宅等の一室を事務所としている場合は建物名、部屋番号まで詳細に記載してください。）</w:t>
            </w:r>
          </w:p>
        </w:tc>
      </w:tr>
      <w:tr w:rsidR="00AA15F2" w14:paraId="0648BD6C" w14:textId="77777777" w:rsidTr="00AA15F2">
        <w:trPr>
          <w:trHeight w:val="852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656C2AF" w14:textId="3428E7B6" w:rsidR="00AA15F2" w:rsidRDefault="00AA15F2" w:rsidP="00AA15F2">
            <w:pPr>
              <w:jc w:val="distribute"/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代表者名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49777177" w14:textId="77777777" w:rsidR="00AA15F2" w:rsidRDefault="00AA15F2" w:rsidP="00AA15F2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AA15F2" w14:paraId="17BC9BD6" w14:textId="77777777" w:rsidTr="00AA15F2">
        <w:trPr>
          <w:trHeight w:val="852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8449806" w14:textId="77777777" w:rsidR="00AA15F2" w:rsidRDefault="00AA15F2" w:rsidP="00AA15F2">
            <w:pPr>
              <w:jc w:val="distribute"/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営業所</w:t>
            </w:r>
          </w:p>
          <w:p w14:paraId="32052F8A" w14:textId="19EEB747" w:rsidR="00AA15F2" w:rsidRDefault="00AA15F2" w:rsidP="00AA15F2">
            <w:pPr>
              <w:jc w:val="distribute"/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責任者</w:t>
            </w:r>
            <w:r w:rsidR="00490054">
              <w:rPr>
                <w:rFonts w:ascii="HGｺﾞｼｯｸM" w:eastAsia="HGｺﾞｼｯｸM" w:hint="eastAsia"/>
                <w:sz w:val="24"/>
                <w:szCs w:val="28"/>
              </w:rPr>
              <w:t>名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14:paraId="0BFD83F9" w14:textId="77777777" w:rsidR="00AA15F2" w:rsidRDefault="00AA15F2" w:rsidP="00AA15F2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  <w:tr w:rsidR="00AA15F2" w14:paraId="5FB8D469" w14:textId="77777777" w:rsidTr="00490054">
        <w:trPr>
          <w:trHeight w:val="934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3D7E0" w14:textId="70D486EF" w:rsidR="00AA15F2" w:rsidRDefault="00AA15F2" w:rsidP="00AA15F2">
            <w:pPr>
              <w:jc w:val="distribute"/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電話</w:t>
            </w:r>
            <w:r w:rsidR="00490054">
              <w:rPr>
                <w:rFonts w:ascii="HGｺﾞｼｯｸM" w:eastAsia="HGｺﾞｼｯｸM" w:hint="eastAsia"/>
                <w:sz w:val="24"/>
                <w:szCs w:val="28"/>
              </w:rPr>
              <w:t>番号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D7907" w14:textId="3A75D01A" w:rsidR="00AA15F2" w:rsidRDefault="00AA15F2" w:rsidP="00AA15F2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</w:tbl>
    <w:p w14:paraId="06AB17E7" w14:textId="77777777" w:rsidR="00EF3A84" w:rsidRDefault="00EF3A84" w:rsidP="0033308A">
      <w:pPr>
        <w:ind w:firstLineChars="1900" w:firstLine="4560"/>
        <w:rPr>
          <w:rFonts w:ascii="HGｺﾞｼｯｸM" w:eastAsia="HGｺﾞｼｯｸM"/>
          <w:sz w:val="24"/>
          <w:szCs w:val="28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6658"/>
        <w:gridCol w:w="1124"/>
        <w:gridCol w:w="1275"/>
      </w:tblGrid>
      <w:tr w:rsidR="00B7471B" w:rsidRPr="00ED6CDD" w14:paraId="2B219B20" w14:textId="77777777" w:rsidTr="00C86D95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CF4866F" w14:textId="467E68D9" w:rsidR="00B7471B" w:rsidRPr="00ED6CDD" w:rsidRDefault="00B7471B" w:rsidP="0033308A">
            <w:pPr>
              <w:ind w:rightChars="-64" w:right="-134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要</w:t>
            </w:r>
            <w:r w:rsidR="00ED6CDD"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3330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件</w:t>
            </w: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518FFFF" w14:textId="6AFE19B6" w:rsidR="00B7471B" w:rsidRPr="00ED6CDD" w:rsidRDefault="00B7471B" w:rsidP="0033308A">
            <w:pPr>
              <w:ind w:rightChars="-64" w:right="-134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チェック欄</w:t>
            </w:r>
          </w:p>
        </w:tc>
      </w:tr>
      <w:tr w:rsidR="00B7471B" w:rsidRPr="00ED6CDD" w14:paraId="77B93B15" w14:textId="77777777" w:rsidTr="00B238B3">
        <w:trPr>
          <w:trHeight w:val="882"/>
        </w:trPr>
        <w:tc>
          <w:tcPr>
            <w:tcW w:w="665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A63CFE8" w14:textId="77777777" w:rsidR="00ED6CDD" w:rsidRPr="00ED6CDD" w:rsidRDefault="00B7471B" w:rsidP="00B7471B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(1)会社名の表示がされている。</w:t>
            </w:r>
          </w:p>
          <w:p w14:paraId="51B4E396" w14:textId="1669F835" w:rsidR="00B7471B" w:rsidRPr="00ED6CDD" w:rsidRDefault="00B7471B" w:rsidP="00ED6CDD">
            <w:pPr>
              <w:ind w:rightChars="-64" w:right="-134" w:firstLineChars="100" w:firstLine="24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（ポストの表示と兼ねているものは不可）</w:t>
            </w: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48EB06" w14:textId="118B8C69" w:rsidR="00B7471B" w:rsidRPr="00ED6CDD" w:rsidRDefault="00B7471B" w:rsidP="00ED6CDD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□はい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F6D1B32" w14:textId="1B0CFDA1" w:rsidR="00B7471B" w:rsidRPr="00ED6CDD" w:rsidRDefault="00B7471B" w:rsidP="00ED6CDD">
            <w:pPr>
              <w:ind w:rightChars="-64" w:right="-134"/>
              <w:rPr>
                <w:rFonts w:ascii="HGｺﾞｼｯｸM" w:eastAsia="HGｺﾞｼｯｸM"/>
                <w:sz w:val="24"/>
                <w:szCs w:val="24"/>
              </w:rPr>
            </w:pPr>
            <w:r w:rsidRPr="00ED6CDD">
              <w:rPr>
                <w:rFonts w:ascii="HGｺﾞｼｯｸM" w:eastAsia="HGｺﾞｼｯｸM" w:hint="eastAsia"/>
                <w:sz w:val="24"/>
                <w:szCs w:val="24"/>
              </w:rPr>
              <w:t>□いいえ</w:t>
            </w:r>
          </w:p>
        </w:tc>
      </w:tr>
      <w:tr w:rsidR="00ED6CDD" w:rsidRPr="00ED6CDD" w14:paraId="79007CB3" w14:textId="77777777" w:rsidTr="00B238B3">
        <w:trPr>
          <w:trHeight w:val="844"/>
        </w:trPr>
        <w:tc>
          <w:tcPr>
            <w:tcW w:w="66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7E7D61A" w14:textId="77777777" w:rsidR="00ED6CDD" w:rsidRPr="00ED6CDD" w:rsidRDefault="00ED6CDD" w:rsidP="00ED6CDD">
            <w:pPr>
              <w:ind w:rightChars="18" w:right="38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(2)独立してポストが設置されている。</w:t>
            </w:r>
          </w:p>
          <w:p w14:paraId="442F971F" w14:textId="73833FA9" w:rsidR="00ED6CDD" w:rsidRPr="00ED6CDD" w:rsidRDefault="00ED6CDD" w:rsidP="00ED6CDD">
            <w:pPr>
              <w:ind w:rightChars="18" w:right="38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（他の会社名、個人名等との併記は不可）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81C8061" w14:textId="78D91AD4" w:rsidR="00ED6CDD" w:rsidRPr="00ED6CDD" w:rsidRDefault="00ED6CDD" w:rsidP="00ED6CDD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□はい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875C482" w14:textId="0C7D678D" w:rsidR="00ED6CDD" w:rsidRPr="00ED6CDD" w:rsidRDefault="00ED6CDD" w:rsidP="00ED6CDD">
            <w:pPr>
              <w:ind w:rightChars="-64" w:right="-134"/>
              <w:rPr>
                <w:rFonts w:ascii="HGｺﾞｼｯｸM" w:eastAsia="HGｺﾞｼｯｸM"/>
                <w:sz w:val="24"/>
                <w:szCs w:val="24"/>
              </w:rPr>
            </w:pPr>
            <w:r w:rsidRPr="00ED6CDD">
              <w:rPr>
                <w:rFonts w:ascii="HGｺﾞｼｯｸM" w:eastAsia="HGｺﾞｼｯｸM" w:hint="eastAsia"/>
                <w:sz w:val="24"/>
                <w:szCs w:val="24"/>
              </w:rPr>
              <w:t>□いいえ</w:t>
            </w:r>
          </w:p>
        </w:tc>
      </w:tr>
      <w:tr w:rsidR="00ED6CDD" w:rsidRPr="00ED6CDD" w14:paraId="431B5F59" w14:textId="77777777" w:rsidTr="00B238B3">
        <w:trPr>
          <w:trHeight w:val="842"/>
        </w:trPr>
        <w:tc>
          <w:tcPr>
            <w:tcW w:w="66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2856B99" w14:textId="77777777" w:rsidR="00ED6CDD" w:rsidRPr="00ED6CDD" w:rsidRDefault="00ED6CDD" w:rsidP="00ED6CDD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(3)電話、ファックスが設置されている。</w:t>
            </w:r>
          </w:p>
          <w:p w14:paraId="5DC26D41" w14:textId="735B8B32" w:rsidR="00ED6CDD" w:rsidRPr="00ED6CDD" w:rsidRDefault="00ED6CDD" w:rsidP="00ED6CDD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（市内局番の電話番号で他の電話と共用番号でないこと）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22BCD830" w14:textId="3BE736C5" w:rsidR="00ED6CDD" w:rsidRPr="00ED6CDD" w:rsidRDefault="00ED6CDD" w:rsidP="00ED6CDD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□はい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1BE7856" w14:textId="41FA4099" w:rsidR="00ED6CDD" w:rsidRPr="00ED6CDD" w:rsidRDefault="00ED6CDD" w:rsidP="00ED6CDD">
            <w:pPr>
              <w:ind w:rightChars="-49" w:right="-103"/>
              <w:rPr>
                <w:rFonts w:ascii="HGｺﾞｼｯｸM" w:eastAsia="HGｺﾞｼｯｸM"/>
                <w:sz w:val="24"/>
                <w:szCs w:val="24"/>
              </w:rPr>
            </w:pPr>
            <w:r w:rsidRPr="00ED6CDD">
              <w:rPr>
                <w:rFonts w:ascii="HGｺﾞｼｯｸM" w:eastAsia="HGｺﾞｼｯｸM" w:hint="eastAsia"/>
                <w:sz w:val="24"/>
                <w:szCs w:val="24"/>
              </w:rPr>
              <w:t>□いいえ</w:t>
            </w:r>
          </w:p>
        </w:tc>
      </w:tr>
      <w:tr w:rsidR="00ED6CDD" w:rsidRPr="00ED6CDD" w14:paraId="7A469ED2" w14:textId="77777777" w:rsidTr="00B238B3">
        <w:trPr>
          <w:trHeight w:val="826"/>
        </w:trPr>
        <w:tc>
          <w:tcPr>
            <w:tcW w:w="66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D2F9DA" w14:textId="77777777" w:rsidR="00ED6CDD" w:rsidRPr="00ED6CDD" w:rsidRDefault="00ED6CDD" w:rsidP="00ED6CDD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(</w:t>
            </w:r>
            <w:r w:rsidRPr="00ED6CDD">
              <w:rPr>
                <w:rFonts w:ascii="HGｺﾞｼｯｸM" w:eastAsia="HGｺﾞｼｯｸM" w:hAnsiTheme="minorEastAsia"/>
                <w:sz w:val="24"/>
                <w:szCs w:val="24"/>
              </w:rPr>
              <w:t>4)</w:t>
            </w: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事務機器が設置されている。</w:t>
            </w:r>
          </w:p>
          <w:p w14:paraId="03B33988" w14:textId="0FC6730E" w:rsidR="00ED6CDD" w:rsidRPr="00ED6CDD" w:rsidRDefault="00ED6CDD" w:rsidP="00ED6CDD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（デスク、パソコン、プリンタ等）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0DB2D114" w14:textId="302CF1DE" w:rsidR="00ED6CDD" w:rsidRPr="00ED6CDD" w:rsidRDefault="00ED6CDD" w:rsidP="00ED6CDD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□はい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00BA85C" w14:textId="388D0626" w:rsidR="00ED6CDD" w:rsidRPr="00ED6CDD" w:rsidRDefault="00ED6CDD" w:rsidP="00ED6CDD">
            <w:pPr>
              <w:ind w:rightChars="-49" w:right="-103"/>
              <w:rPr>
                <w:rFonts w:ascii="HGｺﾞｼｯｸM" w:eastAsia="HGｺﾞｼｯｸM"/>
                <w:sz w:val="24"/>
                <w:szCs w:val="24"/>
              </w:rPr>
            </w:pPr>
            <w:r w:rsidRPr="00ED6CDD">
              <w:rPr>
                <w:rFonts w:ascii="HGｺﾞｼｯｸM" w:eastAsia="HGｺﾞｼｯｸM" w:hint="eastAsia"/>
                <w:sz w:val="24"/>
                <w:szCs w:val="24"/>
              </w:rPr>
              <w:t>□いいえ</w:t>
            </w:r>
          </w:p>
        </w:tc>
      </w:tr>
      <w:tr w:rsidR="00ED6CDD" w:rsidRPr="00ED6CDD" w14:paraId="5ECF98D7" w14:textId="77777777" w:rsidTr="00B238B3">
        <w:trPr>
          <w:trHeight w:val="852"/>
        </w:trPr>
        <w:tc>
          <w:tcPr>
            <w:tcW w:w="66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6C57FCF" w14:textId="7B3330BC" w:rsidR="00ED6CDD" w:rsidRPr="00ED6CDD" w:rsidRDefault="00ED6CDD" w:rsidP="00ED6CDD">
            <w:pPr>
              <w:ind w:rightChars="18" w:right="38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(</w:t>
            </w:r>
            <w:r w:rsidR="008E5858">
              <w:rPr>
                <w:rFonts w:ascii="HGｺﾞｼｯｸM" w:eastAsia="HGｺﾞｼｯｸM" w:hAnsiTheme="minorEastAsia" w:hint="eastAsia"/>
                <w:sz w:val="24"/>
                <w:szCs w:val="24"/>
              </w:rPr>
              <w:t>5</w:t>
            </w: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)他の事業所と事務所を兼用している場合等は、当該事務所としての区分けが明確であること。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5D532DBE" w14:textId="4747A45F" w:rsidR="00ED6CDD" w:rsidRPr="00ED6CDD" w:rsidRDefault="00ED6CDD" w:rsidP="00ED6CDD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□はい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B0EB8AD" w14:textId="1531AE1C" w:rsidR="00ED6CDD" w:rsidRPr="00ED6CDD" w:rsidRDefault="00ED6CDD" w:rsidP="00ED6CDD">
            <w:pPr>
              <w:ind w:rightChars="-49" w:right="-103"/>
              <w:rPr>
                <w:rFonts w:ascii="HGｺﾞｼｯｸM" w:eastAsia="HGｺﾞｼｯｸM"/>
                <w:sz w:val="24"/>
                <w:szCs w:val="24"/>
              </w:rPr>
            </w:pPr>
            <w:r w:rsidRPr="00ED6CDD">
              <w:rPr>
                <w:rFonts w:ascii="HGｺﾞｼｯｸM" w:eastAsia="HGｺﾞｼｯｸM" w:hint="eastAsia"/>
                <w:sz w:val="24"/>
                <w:szCs w:val="24"/>
              </w:rPr>
              <w:t>□いいえ</w:t>
            </w:r>
          </w:p>
        </w:tc>
      </w:tr>
      <w:tr w:rsidR="009266D1" w:rsidRPr="00ED6CDD" w14:paraId="28713A75" w14:textId="77777777" w:rsidTr="00B238B3">
        <w:trPr>
          <w:trHeight w:val="1620"/>
        </w:trPr>
        <w:tc>
          <w:tcPr>
            <w:tcW w:w="665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2E67263" w14:textId="358E7CC8" w:rsidR="009266D1" w:rsidRDefault="009266D1" w:rsidP="009266D1">
            <w:pPr>
              <w:ind w:rightChars="18" w:right="38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(6)営業活動を行い得る人的配置がなされており、かつ、責任者が常駐している。</w:t>
            </w:r>
          </w:p>
          <w:p w14:paraId="4638E029" w14:textId="033235A7" w:rsidR="00490054" w:rsidRPr="00ED6CDD" w:rsidRDefault="00EF3A84" w:rsidP="00B238B3">
            <w:pPr>
              <w:ind w:rightChars="18" w:right="38" w:firstLineChars="100" w:firstLine="240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（</w:t>
            </w:r>
            <w:r w:rsidR="009266D1">
              <w:rPr>
                <w:rFonts w:ascii="HGｺﾞｼｯｸM" w:eastAsia="HGｺﾞｼｯｸM" w:hAnsiTheme="minorEastAsia" w:hint="eastAsia"/>
                <w:sz w:val="24"/>
                <w:szCs w:val="24"/>
              </w:rPr>
              <w:t>建設工事業者にあっては、営業所に建設業法で定める専任の技術者が常駐している。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12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EFC66FB" w14:textId="42AB8637" w:rsidR="009266D1" w:rsidRPr="00ED6CDD" w:rsidRDefault="009266D1" w:rsidP="009266D1">
            <w:pPr>
              <w:ind w:rightChars="-64" w:right="-13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ED6CDD">
              <w:rPr>
                <w:rFonts w:ascii="HGｺﾞｼｯｸM" w:eastAsia="HGｺﾞｼｯｸM" w:hAnsiTheme="minorEastAsia" w:hint="eastAsia"/>
                <w:sz w:val="24"/>
                <w:szCs w:val="24"/>
              </w:rPr>
              <w:t>□はい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755BF" w14:textId="4948BE54" w:rsidR="009266D1" w:rsidRPr="00ED6CDD" w:rsidRDefault="009266D1" w:rsidP="009266D1">
            <w:pPr>
              <w:ind w:rightChars="-49" w:right="-103"/>
              <w:rPr>
                <w:rFonts w:ascii="HGｺﾞｼｯｸM" w:eastAsia="HGｺﾞｼｯｸM"/>
                <w:sz w:val="24"/>
                <w:szCs w:val="24"/>
              </w:rPr>
            </w:pPr>
            <w:r w:rsidRPr="00ED6CDD">
              <w:rPr>
                <w:rFonts w:ascii="HGｺﾞｼｯｸM" w:eastAsia="HGｺﾞｼｯｸM" w:hint="eastAsia"/>
                <w:sz w:val="24"/>
                <w:szCs w:val="24"/>
              </w:rPr>
              <w:t>□いいえ</w:t>
            </w:r>
          </w:p>
        </w:tc>
      </w:tr>
    </w:tbl>
    <w:p w14:paraId="5B5F32E2" w14:textId="7EA7EA74" w:rsidR="00B7471B" w:rsidRPr="008E5858" w:rsidRDefault="008E5858" w:rsidP="00B7471B">
      <w:pPr>
        <w:ind w:rightChars="-64" w:right="-134"/>
        <w:rPr>
          <w:rFonts w:ascii="HGｺﾞｼｯｸM" w:eastAsia="HGｺﾞｼｯｸM" w:hAnsiTheme="minorEastAsia"/>
          <w:b/>
          <w:bCs/>
          <w:sz w:val="22"/>
        </w:rPr>
      </w:pPr>
      <w:r w:rsidRPr="008E5858">
        <w:rPr>
          <w:rFonts w:ascii="HGｺﾞｼｯｸM" w:eastAsia="HGｺﾞｼｯｸM" w:hAnsiTheme="minorEastAsia" w:hint="eastAsia"/>
          <w:b/>
          <w:bCs/>
          <w:sz w:val="22"/>
        </w:rPr>
        <w:t>（１）～（</w:t>
      </w:r>
      <w:r w:rsidR="005910A8">
        <w:rPr>
          <w:rFonts w:ascii="HGｺﾞｼｯｸM" w:eastAsia="HGｺﾞｼｯｸM" w:hAnsiTheme="minorEastAsia" w:hint="eastAsia"/>
          <w:b/>
          <w:bCs/>
          <w:sz w:val="22"/>
        </w:rPr>
        <w:t>５</w:t>
      </w:r>
      <w:r w:rsidRPr="008E5858">
        <w:rPr>
          <w:rFonts w:ascii="HGｺﾞｼｯｸM" w:eastAsia="HGｺﾞｼｯｸM" w:hAnsiTheme="minorEastAsia" w:hint="eastAsia"/>
          <w:b/>
          <w:bCs/>
          <w:sz w:val="22"/>
        </w:rPr>
        <w:t>）が確認できる事務所の外観および内部の写真を添付してください。</w:t>
      </w:r>
    </w:p>
    <w:p w14:paraId="3E6501C0" w14:textId="2BBD787D" w:rsidR="0033308A" w:rsidRPr="001B24D7" w:rsidRDefault="00F66199" w:rsidP="00F66199">
      <w:pPr>
        <w:jc w:val="center"/>
        <w:rPr>
          <w:rFonts w:ascii="HGｺﾞｼｯｸM" w:eastAsia="HGｺﾞｼｯｸM" w:hAnsi="ＭＳ 明朝"/>
          <w:b/>
          <w:bCs/>
          <w:sz w:val="40"/>
          <w:szCs w:val="44"/>
        </w:rPr>
      </w:pPr>
      <w:r w:rsidRPr="001B24D7">
        <w:rPr>
          <w:rFonts w:ascii="HGｺﾞｼｯｸM" w:eastAsia="HGｺﾞｼｯｸM" w:hAnsi="ＭＳ 明朝" w:hint="eastAsia"/>
          <w:b/>
          <w:bCs/>
          <w:sz w:val="40"/>
          <w:szCs w:val="44"/>
        </w:rPr>
        <w:lastRenderedPageBreak/>
        <w:t>事務所写真</w:t>
      </w:r>
    </w:p>
    <w:p w14:paraId="70552261" w14:textId="451ED816" w:rsidR="005910A8" w:rsidRDefault="001B24D7" w:rsidP="0033308A">
      <w:pPr>
        <w:rPr>
          <w:rFonts w:ascii="HGｺﾞｼｯｸM" w:eastAsia="HGｺﾞｼｯｸM"/>
          <w:sz w:val="24"/>
          <w:szCs w:val="28"/>
        </w:rPr>
      </w:pPr>
      <w:r>
        <w:rPr>
          <w:rFonts w:ascii="HGｺﾞｼｯｸM" w:eastAsia="HGｺﾞｼｯｸM" w:hint="eastAsia"/>
          <w:sz w:val="24"/>
          <w:szCs w:val="28"/>
        </w:rPr>
        <w:t>※</w:t>
      </w:r>
      <w:r w:rsidR="009F7AC5">
        <w:rPr>
          <w:rFonts w:ascii="HGｺﾞｼｯｸM" w:eastAsia="HGｺﾞｼｯｸM" w:hint="eastAsia"/>
          <w:sz w:val="24"/>
          <w:szCs w:val="28"/>
        </w:rPr>
        <w:t>認定</w:t>
      </w:r>
      <w:r>
        <w:rPr>
          <w:rFonts w:ascii="HGｺﾞｼｯｸM" w:eastAsia="HGｺﾞｼｯｸM" w:hint="eastAsia"/>
          <w:sz w:val="24"/>
          <w:szCs w:val="28"/>
        </w:rPr>
        <w:t>要件確認のため事務所を訪問し確認させていただく</w:t>
      </w:r>
      <w:r w:rsidR="009F7AC5">
        <w:rPr>
          <w:rFonts w:ascii="HGｺﾞｼｯｸM" w:eastAsia="HGｺﾞｼｯｸM" w:hint="eastAsia"/>
          <w:sz w:val="24"/>
          <w:szCs w:val="28"/>
        </w:rPr>
        <w:t>場合</w:t>
      </w:r>
      <w:r>
        <w:rPr>
          <w:rFonts w:ascii="HGｺﾞｼｯｸM" w:eastAsia="HGｺﾞｼｯｸM" w:hint="eastAsia"/>
          <w:sz w:val="24"/>
          <w:szCs w:val="28"/>
        </w:rPr>
        <w:t>がありますので</w:t>
      </w:r>
      <w:r w:rsidR="00EF3A84">
        <w:rPr>
          <w:rFonts w:ascii="HGｺﾞｼｯｸM" w:eastAsia="HGｺﾞｼｯｸM" w:hint="eastAsia"/>
          <w:sz w:val="24"/>
          <w:szCs w:val="28"/>
        </w:rPr>
        <w:t>、</w:t>
      </w:r>
      <w:r>
        <w:rPr>
          <w:rFonts w:ascii="HGｺﾞｼｯｸM" w:eastAsia="HGｺﾞｼｯｸM" w:hint="eastAsia"/>
          <w:sz w:val="24"/>
          <w:szCs w:val="28"/>
        </w:rPr>
        <w:t>現在の状況を撮影し添付してください。（過去の写真不可）</w:t>
      </w:r>
    </w:p>
    <w:p w14:paraId="0FEAC09E" w14:textId="77777777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08C028E" w14:textId="222B9A2F" w:rsidR="005910A8" w:rsidRPr="005910A8" w:rsidRDefault="005910A8" w:rsidP="005910A8">
      <w:pPr>
        <w:ind w:firstLineChars="200" w:firstLine="640"/>
        <w:rPr>
          <w:rFonts w:ascii="HGｺﾞｼｯｸM" w:eastAsia="HGｺﾞｼｯｸM"/>
          <w:sz w:val="32"/>
          <w:szCs w:val="36"/>
        </w:rPr>
      </w:pPr>
      <w:r>
        <w:rPr>
          <w:rFonts w:ascii="HGｺﾞｼｯｸM" w:eastAsia="HGｺﾞｼｯｸM" w:hint="eastAsia"/>
          <w:sz w:val="32"/>
          <w:szCs w:val="36"/>
        </w:rPr>
        <w:t>〈</w:t>
      </w:r>
      <w:r w:rsidRPr="005910A8">
        <w:rPr>
          <w:rFonts w:ascii="HGｺﾞｼｯｸM" w:eastAsia="HGｺﾞｼｯｸM" w:hint="eastAsia"/>
          <w:sz w:val="32"/>
          <w:szCs w:val="36"/>
        </w:rPr>
        <w:t>事務所外観</w:t>
      </w:r>
      <w:r>
        <w:rPr>
          <w:rFonts w:ascii="HGｺﾞｼｯｸM" w:eastAsia="HGｺﾞｼｯｸM" w:hint="eastAsia"/>
          <w:sz w:val="32"/>
          <w:szCs w:val="36"/>
        </w:rPr>
        <w:t>〉</w:t>
      </w:r>
    </w:p>
    <w:p w14:paraId="7E4B6DFC" w14:textId="77777777" w:rsidR="005910A8" w:rsidRDefault="005910A8" w:rsidP="005910A8">
      <w:pPr>
        <w:rPr>
          <w:rFonts w:ascii="HGｺﾞｼｯｸM" w:eastAsia="HGｺﾞｼｯｸM"/>
          <w:sz w:val="24"/>
          <w:szCs w:val="28"/>
        </w:rPr>
      </w:pPr>
      <w:r w:rsidRPr="00F66199">
        <w:rPr>
          <w:rFonts w:ascii="HGｺﾞｼｯｸM" w:eastAsia="HGｺﾞｼｯｸM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C75675" wp14:editId="304C8E5D">
                <wp:simplePos x="0" y="0"/>
                <wp:positionH relativeFrom="column">
                  <wp:posOffset>501015</wp:posOffset>
                </wp:positionH>
                <wp:positionV relativeFrom="paragraph">
                  <wp:posOffset>6350</wp:posOffset>
                </wp:positionV>
                <wp:extent cx="4914900" cy="289560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31C1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68DA648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3310AF3" w14:textId="77777777" w:rsidR="005910A8" w:rsidRPr="00F66199" w:rsidRDefault="005910A8" w:rsidP="005910A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6619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に写真を貼り付けること</w:t>
                            </w:r>
                          </w:p>
                          <w:p w14:paraId="7B7DCA3D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75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45pt;margin-top:.5pt;width:387pt;height:22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">
                <v:textbox>
                  <w:txbxContent>
                    <w:p w14:paraId="4B7C31C1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68DA648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33310AF3" w14:textId="77777777" w:rsidR="005910A8" w:rsidRPr="00F66199" w:rsidRDefault="005910A8" w:rsidP="005910A8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F6619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に写真を貼り付けること</w:t>
                      </w:r>
                    </w:p>
                    <w:p w14:paraId="7B7DCA3D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AE9F9" w14:textId="4ABEEFE4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A05D02D" w14:textId="6C1019B9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0B7C412" w14:textId="64E9B5BD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74EDED46" w14:textId="66B4798F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34A848C7" w14:textId="36FCCE5D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B8597FC" w14:textId="6F245BFC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60E9D0A6" w14:textId="04F6651F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7B92108D" w14:textId="2D91FD91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54B95F65" w14:textId="668D769D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5C0C4577" w14:textId="5DD1DDAA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5731B120" w14:textId="286507D2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6E9CC0B" w14:textId="1245AA26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59D39B7" w14:textId="03FE40AF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C042435" w14:textId="77777777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8D334C9" w14:textId="3ABD858A" w:rsidR="00F66199" w:rsidRDefault="00F66199" w:rsidP="00F66199">
      <w:pPr>
        <w:ind w:firstLineChars="300" w:firstLine="720"/>
        <w:rPr>
          <w:rFonts w:ascii="HGｺﾞｼｯｸM" w:eastAsia="HGｺﾞｼｯｸM"/>
          <w:sz w:val="24"/>
          <w:szCs w:val="28"/>
        </w:rPr>
      </w:pPr>
      <w:r>
        <w:rPr>
          <w:rFonts w:ascii="HGｺﾞｼｯｸM" w:eastAsia="HGｺﾞｼｯｸM" w:hint="eastAsia"/>
          <w:sz w:val="24"/>
          <w:szCs w:val="28"/>
        </w:rPr>
        <w:t>（１）</w:t>
      </w:r>
    </w:p>
    <w:p w14:paraId="765CADB6" w14:textId="13B8BF59" w:rsidR="0033308A" w:rsidRDefault="00F66199" w:rsidP="0033308A">
      <w:pPr>
        <w:rPr>
          <w:rFonts w:ascii="HGｺﾞｼｯｸM" w:eastAsia="HGｺﾞｼｯｸM"/>
          <w:sz w:val="24"/>
          <w:szCs w:val="28"/>
        </w:rPr>
      </w:pPr>
      <w:r w:rsidRPr="00F66199">
        <w:rPr>
          <w:rFonts w:ascii="HGｺﾞｼｯｸM" w:eastAsia="HGｺﾞｼｯｸM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94B55E" wp14:editId="08278226">
                <wp:simplePos x="0" y="0"/>
                <wp:positionH relativeFrom="column">
                  <wp:posOffset>501015</wp:posOffset>
                </wp:positionH>
                <wp:positionV relativeFrom="paragraph">
                  <wp:posOffset>6350</wp:posOffset>
                </wp:positionV>
                <wp:extent cx="4914900" cy="28956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FDAB" w14:textId="77777777" w:rsidR="00F66199" w:rsidRDefault="00F66199" w:rsidP="00F66199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9DDDA4D" w14:textId="77777777" w:rsidR="00F66199" w:rsidRDefault="00F66199" w:rsidP="00F66199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FEDF3B4" w14:textId="04DC7E17" w:rsidR="00F66199" w:rsidRPr="00F66199" w:rsidRDefault="00F66199" w:rsidP="00F661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6619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に写真を貼り付けること</w:t>
                            </w:r>
                          </w:p>
                          <w:p w14:paraId="5FF224E7" w14:textId="77777777" w:rsidR="00F66199" w:rsidRDefault="00F66199" w:rsidP="00F66199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995C0C6" w14:textId="1BA0CF0C" w:rsidR="00F66199" w:rsidRPr="00ED6CDD" w:rsidRDefault="00F66199" w:rsidP="00F66199">
                            <w:pPr>
                              <w:ind w:rightChars="-64" w:right="-134" w:firstLineChars="400" w:firstLine="960"/>
                              <w:rPr>
                                <w:rFonts w:ascii="HGｺﾞｼｯｸM" w:eastAsia="HGｺﾞｼｯｸM" w:hAnsiTheme="minorEastAsia"/>
                                <w:sz w:val="24"/>
                                <w:szCs w:val="24"/>
                              </w:rPr>
                            </w:pP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(1)会社名の表示がされている</w:t>
                            </w:r>
                            <w:r w:rsidR="001B24D7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3388010" w14:textId="31115967" w:rsidR="00F66199" w:rsidRPr="00F66199" w:rsidRDefault="00F66199" w:rsidP="00F66199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（ポストの表示と兼ねているものは不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B55E" id="_x0000_s1027" type="#_x0000_t202" style="position:absolute;left:0;text-align:left;margin-left:39.45pt;margin-top:.5pt;width:387pt;height:2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">
                <v:textbox>
                  <w:txbxContent>
                    <w:p w14:paraId="7E3CFDAB" w14:textId="77777777" w:rsidR="00F66199" w:rsidRDefault="00F66199" w:rsidP="00F66199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9DDDA4D" w14:textId="77777777" w:rsidR="00F66199" w:rsidRDefault="00F66199" w:rsidP="00F66199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2FEDF3B4" w14:textId="04DC7E17" w:rsidR="00F66199" w:rsidRPr="00F66199" w:rsidRDefault="00F66199" w:rsidP="00F66199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F6619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に写真を貼り付けること</w:t>
                      </w:r>
                    </w:p>
                    <w:p w14:paraId="5FF224E7" w14:textId="77777777" w:rsidR="00F66199" w:rsidRDefault="00F66199" w:rsidP="00F66199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995C0C6" w14:textId="1BA0CF0C" w:rsidR="00F66199" w:rsidRPr="00ED6CDD" w:rsidRDefault="00F66199" w:rsidP="00F66199">
                      <w:pPr>
                        <w:ind w:rightChars="-64" w:right="-134" w:firstLineChars="400" w:firstLine="960"/>
                        <w:rPr>
                          <w:rFonts w:ascii="HGｺﾞｼｯｸM" w:eastAsia="HGｺﾞｼｯｸM" w:hAnsiTheme="minorEastAsia"/>
                          <w:sz w:val="24"/>
                          <w:szCs w:val="24"/>
                        </w:rPr>
                      </w:pP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(1)会社名の表示がされている</w:t>
                      </w:r>
                      <w:r w:rsidR="001B24D7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こと</w:t>
                      </w: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3388010" w14:textId="31115967" w:rsidR="00F66199" w:rsidRPr="00F66199" w:rsidRDefault="00F66199" w:rsidP="00F66199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（ポストの表示と兼ねているものは不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49E8CA" w14:textId="77777777" w:rsidR="0033308A" w:rsidRDefault="0033308A" w:rsidP="0033308A">
      <w:pPr>
        <w:rPr>
          <w:rFonts w:ascii="HGｺﾞｼｯｸM" w:eastAsia="HGｺﾞｼｯｸM"/>
          <w:sz w:val="24"/>
          <w:szCs w:val="28"/>
        </w:rPr>
      </w:pPr>
    </w:p>
    <w:p w14:paraId="00CED3BE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55D3522A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5F60F7F9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35F56DA3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61F34EE5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38A38563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7A504CF5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604E02D4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51256677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70C5E29B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7E22EEC1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239CB5FC" w14:textId="3A5C55BE" w:rsidR="005910A8" w:rsidRDefault="005910A8" w:rsidP="005910A8">
      <w:pPr>
        <w:ind w:firstLineChars="300" w:firstLine="720"/>
        <w:rPr>
          <w:rFonts w:ascii="HGｺﾞｼｯｸM" w:eastAsia="HGｺﾞｼｯｸM"/>
          <w:sz w:val="24"/>
          <w:szCs w:val="28"/>
        </w:rPr>
      </w:pPr>
    </w:p>
    <w:p w14:paraId="035231C5" w14:textId="6432DF7D" w:rsidR="00490054" w:rsidRDefault="00490054" w:rsidP="005910A8">
      <w:pPr>
        <w:ind w:firstLineChars="300" w:firstLine="720"/>
        <w:rPr>
          <w:rFonts w:ascii="HGｺﾞｼｯｸM" w:eastAsia="HGｺﾞｼｯｸM"/>
          <w:sz w:val="24"/>
          <w:szCs w:val="28"/>
        </w:rPr>
      </w:pPr>
    </w:p>
    <w:p w14:paraId="0EB49D46" w14:textId="77777777" w:rsidR="00B238B3" w:rsidRDefault="00B238B3" w:rsidP="005910A8">
      <w:pPr>
        <w:ind w:firstLineChars="300" w:firstLine="720"/>
        <w:rPr>
          <w:rFonts w:ascii="HGｺﾞｼｯｸM" w:eastAsia="HGｺﾞｼｯｸM"/>
          <w:sz w:val="24"/>
          <w:szCs w:val="28"/>
        </w:rPr>
      </w:pPr>
    </w:p>
    <w:p w14:paraId="2144F6B7" w14:textId="55EDECA7" w:rsidR="005910A8" w:rsidRDefault="005910A8" w:rsidP="005910A8">
      <w:pPr>
        <w:ind w:firstLineChars="300" w:firstLine="720"/>
        <w:rPr>
          <w:rFonts w:ascii="HGｺﾞｼｯｸM" w:eastAsia="HGｺﾞｼｯｸM"/>
          <w:sz w:val="24"/>
          <w:szCs w:val="28"/>
        </w:rPr>
      </w:pPr>
      <w:r>
        <w:rPr>
          <w:rFonts w:ascii="HGｺﾞｼｯｸM" w:eastAsia="HGｺﾞｼｯｸM" w:hint="eastAsia"/>
          <w:sz w:val="24"/>
          <w:szCs w:val="28"/>
        </w:rPr>
        <w:lastRenderedPageBreak/>
        <w:t>（２）</w:t>
      </w:r>
    </w:p>
    <w:p w14:paraId="6DB99AA7" w14:textId="77777777" w:rsidR="005910A8" w:rsidRDefault="005910A8" w:rsidP="005910A8">
      <w:pPr>
        <w:rPr>
          <w:rFonts w:ascii="HGｺﾞｼｯｸM" w:eastAsia="HGｺﾞｼｯｸM"/>
          <w:sz w:val="24"/>
          <w:szCs w:val="28"/>
        </w:rPr>
      </w:pPr>
      <w:r w:rsidRPr="00F66199">
        <w:rPr>
          <w:rFonts w:ascii="HGｺﾞｼｯｸM" w:eastAsia="HGｺﾞｼｯｸM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6EE026" wp14:editId="2C99BF70">
                <wp:simplePos x="0" y="0"/>
                <wp:positionH relativeFrom="column">
                  <wp:posOffset>501015</wp:posOffset>
                </wp:positionH>
                <wp:positionV relativeFrom="paragraph">
                  <wp:posOffset>6350</wp:posOffset>
                </wp:positionV>
                <wp:extent cx="4914900" cy="28956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A980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C3A6D57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88181EA" w14:textId="77777777" w:rsidR="005910A8" w:rsidRPr="00F66199" w:rsidRDefault="005910A8" w:rsidP="005910A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6619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に写真を貼り付けること</w:t>
                            </w:r>
                          </w:p>
                          <w:p w14:paraId="0B61C9A6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7136EE3" w14:textId="3EEACC2A" w:rsidR="005910A8" w:rsidRPr="00ED6CDD" w:rsidRDefault="005910A8" w:rsidP="005910A8">
                            <w:pPr>
                              <w:ind w:rightChars="18" w:right="38" w:firstLineChars="300" w:firstLine="720"/>
                              <w:rPr>
                                <w:rFonts w:ascii="HGｺﾞｼｯｸM" w:eastAsia="HGｺﾞｼｯｸM" w:hAnsiTheme="minorEastAsia"/>
                                <w:sz w:val="24"/>
                                <w:szCs w:val="24"/>
                              </w:rPr>
                            </w:pP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(2)独立してポストが設置されている</w:t>
                            </w:r>
                            <w:r w:rsidR="001B24D7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4A698A1" w14:textId="4F91E802" w:rsidR="005910A8" w:rsidRPr="00F66199" w:rsidRDefault="005910A8" w:rsidP="005910A8">
                            <w:pPr>
                              <w:ind w:rightChars="-64" w:right="-134" w:firstLineChars="400" w:firstLine="960"/>
                              <w:rPr>
                                <w:sz w:val="24"/>
                                <w:szCs w:val="28"/>
                              </w:rPr>
                            </w:pP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 xml:space="preserve">　（他の会社名、個人名等との併記は不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E026" id="_x0000_s1028" type="#_x0000_t202" style="position:absolute;left:0;text-align:left;margin-left:39.45pt;margin-top:.5pt;width:387pt;height:2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">
                <v:textbox>
                  <w:txbxContent>
                    <w:p w14:paraId="3C73A980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3C3A6D57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288181EA" w14:textId="77777777" w:rsidR="005910A8" w:rsidRPr="00F66199" w:rsidRDefault="005910A8" w:rsidP="005910A8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F6619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に写真を貼り付けること</w:t>
                      </w:r>
                    </w:p>
                    <w:p w14:paraId="0B61C9A6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7136EE3" w14:textId="3EEACC2A" w:rsidR="005910A8" w:rsidRPr="00ED6CDD" w:rsidRDefault="005910A8" w:rsidP="005910A8">
                      <w:pPr>
                        <w:ind w:rightChars="18" w:right="38" w:firstLineChars="300" w:firstLine="720"/>
                        <w:rPr>
                          <w:rFonts w:ascii="HGｺﾞｼｯｸM" w:eastAsia="HGｺﾞｼｯｸM" w:hAnsiTheme="minorEastAsia"/>
                          <w:sz w:val="24"/>
                          <w:szCs w:val="24"/>
                        </w:rPr>
                      </w:pP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(2)独立してポストが設置されている</w:t>
                      </w:r>
                      <w:r w:rsidR="001B24D7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こと</w:t>
                      </w: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4A698A1" w14:textId="4F91E802" w:rsidR="005910A8" w:rsidRPr="00F66199" w:rsidRDefault="005910A8" w:rsidP="005910A8">
                      <w:pPr>
                        <w:ind w:rightChars="-64" w:right="-134" w:firstLineChars="400" w:firstLine="960"/>
                        <w:rPr>
                          <w:sz w:val="24"/>
                          <w:szCs w:val="28"/>
                        </w:rPr>
                      </w:pP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 xml:space="preserve">　（他の会社名、個人名等との併記は不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8F5335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0507E374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0E7CC0A2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31D4F1F8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0B81EE4E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19EF6CAD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69B87561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03DA978C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2FDA0BC5" w14:textId="77777777" w:rsidR="00F66199" w:rsidRDefault="00F66199" w:rsidP="0033308A">
      <w:pPr>
        <w:rPr>
          <w:rFonts w:ascii="HGｺﾞｼｯｸM" w:eastAsia="HGｺﾞｼｯｸM"/>
          <w:sz w:val="24"/>
          <w:szCs w:val="28"/>
        </w:rPr>
      </w:pPr>
    </w:p>
    <w:p w14:paraId="05066C4B" w14:textId="77777777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4612575" w14:textId="77777777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7A2A1571" w14:textId="77777777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0BD11866" w14:textId="2C75DE32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0D9EFC4" w14:textId="03D0169C" w:rsidR="00EE06F9" w:rsidRDefault="00EE06F9" w:rsidP="0033308A">
      <w:pPr>
        <w:rPr>
          <w:rFonts w:ascii="HGｺﾞｼｯｸM" w:eastAsia="HGｺﾞｼｯｸM"/>
          <w:sz w:val="24"/>
          <w:szCs w:val="28"/>
        </w:rPr>
      </w:pPr>
    </w:p>
    <w:p w14:paraId="6100216E" w14:textId="77777777" w:rsidR="00EE06F9" w:rsidRDefault="00EE06F9" w:rsidP="0033308A">
      <w:pPr>
        <w:rPr>
          <w:rFonts w:ascii="HGｺﾞｼｯｸM" w:eastAsia="HGｺﾞｼｯｸM"/>
          <w:sz w:val="24"/>
          <w:szCs w:val="28"/>
        </w:rPr>
      </w:pPr>
    </w:p>
    <w:p w14:paraId="2A133185" w14:textId="77777777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A389C27" w14:textId="23393A54" w:rsidR="005910A8" w:rsidRDefault="005910A8" w:rsidP="005910A8">
      <w:pPr>
        <w:ind w:firstLineChars="300" w:firstLine="720"/>
        <w:rPr>
          <w:rFonts w:ascii="HGｺﾞｼｯｸM" w:eastAsia="HGｺﾞｼｯｸM"/>
          <w:sz w:val="24"/>
          <w:szCs w:val="28"/>
        </w:rPr>
      </w:pPr>
      <w:r>
        <w:rPr>
          <w:rFonts w:ascii="HGｺﾞｼｯｸM" w:eastAsia="HGｺﾞｼｯｸM" w:hint="eastAsia"/>
          <w:sz w:val="24"/>
          <w:szCs w:val="28"/>
        </w:rPr>
        <w:t>（３）</w:t>
      </w:r>
    </w:p>
    <w:p w14:paraId="78CB5FF4" w14:textId="77777777" w:rsidR="005910A8" w:rsidRDefault="005910A8" w:rsidP="005910A8">
      <w:pPr>
        <w:rPr>
          <w:rFonts w:ascii="HGｺﾞｼｯｸM" w:eastAsia="HGｺﾞｼｯｸM"/>
          <w:sz w:val="24"/>
          <w:szCs w:val="28"/>
        </w:rPr>
      </w:pPr>
      <w:r w:rsidRPr="00F66199">
        <w:rPr>
          <w:rFonts w:ascii="HGｺﾞｼｯｸM" w:eastAsia="HGｺﾞｼｯｸM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2D010A" wp14:editId="328D979A">
                <wp:simplePos x="0" y="0"/>
                <wp:positionH relativeFrom="column">
                  <wp:posOffset>501015</wp:posOffset>
                </wp:positionH>
                <wp:positionV relativeFrom="paragraph">
                  <wp:posOffset>6350</wp:posOffset>
                </wp:positionV>
                <wp:extent cx="4914900" cy="28956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8354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59A1CB6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44C3ADF" w14:textId="77777777" w:rsidR="005910A8" w:rsidRPr="00F66199" w:rsidRDefault="005910A8" w:rsidP="005910A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6619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に写真を貼り付けること</w:t>
                            </w:r>
                          </w:p>
                          <w:p w14:paraId="0B7B652A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5160CB8" w14:textId="1D3EC24D" w:rsidR="005910A8" w:rsidRPr="00ED6CDD" w:rsidRDefault="005910A8" w:rsidP="005910A8">
                            <w:pPr>
                              <w:ind w:rightChars="-64" w:right="-134" w:firstLineChars="200" w:firstLine="480"/>
                              <w:rPr>
                                <w:rFonts w:ascii="HGｺﾞｼｯｸM" w:eastAsia="HGｺﾞｼｯｸM" w:hAnsiTheme="minorEastAsia"/>
                                <w:sz w:val="24"/>
                                <w:szCs w:val="24"/>
                              </w:rPr>
                            </w:pP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(3)電話、ファックスが設置されている</w:t>
                            </w:r>
                            <w:r w:rsidR="001B24D7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DF9B128" w14:textId="69F2F20A" w:rsidR="005910A8" w:rsidRPr="00F66199" w:rsidRDefault="005910A8" w:rsidP="005910A8">
                            <w:pPr>
                              <w:ind w:rightChars="18" w:right="38" w:firstLineChars="300" w:firstLine="720"/>
                              <w:rPr>
                                <w:sz w:val="24"/>
                                <w:szCs w:val="28"/>
                              </w:rPr>
                            </w:pP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 xml:space="preserve">　（市内局番の電話番号で他の電話と共用番号でない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010A" id="テキスト ボックス 3" o:spid="_x0000_s1029" type="#_x0000_t202" style="position:absolute;left:0;text-align:left;margin-left:39.45pt;margin-top:.5pt;width:387pt;height:22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">
                <v:textbox>
                  <w:txbxContent>
                    <w:p w14:paraId="766B8354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59A1CB6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44C3ADF" w14:textId="77777777" w:rsidR="005910A8" w:rsidRPr="00F66199" w:rsidRDefault="005910A8" w:rsidP="005910A8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F6619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に写真を貼り付けること</w:t>
                      </w:r>
                    </w:p>
                    <w:p w14:paraId="0B7B652A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5160CB8" w14:textId="1D3EC24D" w:rsidR="005910A8" w:rsidRPr="00ED6CDD" w:rsidRDefault="005910A8" w:rsidP="005910A8">
                      <w:pPr>
                        <w:ind w:rightChars="-64" w:right="-134" w:firstLineChars="200" w:firstLine="480"/>
                        <w:rPr>
                          <w:rFonts w:ascii="HGｺﾞｼｯｸM" w:eastAsia="HGｺﾞｼｯｸM" w:hAnsiTheme="minorEastAsia"/>
                          <w:sz w:val="24"/>
                          <w:szCs w:val="24"/>
                        </w:rPr>
                      </w:pP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(3)電話、ファックスが設置されている</w:t>
                      </w:r>
                      <w:r w:rsidR="001B24D7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こと</w:t>
                      </w: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DF9B128" w14:textId="69F2F20A" w:rsidR="005910A8" w:rsidRPr="00F66199" w:rsidRDefault="005910A8" w:rsidP="005910A8">
                      <w:pPr>
                        <w:ind w:rightChars="18" w:right="38" w:firstLineChars="300" w:firstLine="720"/>
                        <w:rPr>
                          <w:sz w:val="24"/>
                          <w:szCs w:val="28"/>
                        </w:rPr>
                      </w:pP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 xml:space="preserve">　（市内局番の電話番号で他の電話と共用番号でないこ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BDDCFB" w14:textId="6ED384D0" w:rsidR="0033308A" w:rsidRDefault="0033308A" w:rsidP="0033308A">
      <w:pPr>
        <w:rPr>
          <w:rFonts w:ascii="HGｺﾞｼｯｸM" w:eastAsia="HGｺﾞｼｯｸM"/>
          <w:sz w:val="24"/>
          <w:szCs w:val="28"/>
        </w:rPr>
      </w:pPr>
    </w:p>
    <w:p w14:paraId="439B1487" w14:textId="358520A8" w:rsidR="0033308A" w:rsidRDefault="0033308A" w:rsidP="0033308A">
      <w:pPr>
        <w:rPr>
          <w:rFonts w:ascii="HGｺﾞｼｯｸM" w:eastAsia="HGｺﾞｼｯｸM"/>
          <w:sz w:val="24"/>
          <w:szCs w:val="28"/>
        </w:rPr>
      </w:pPr>
    </w:p>
    <w:p w14:paraId="4F429F9A" w14:textId="49F1B73A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590F1591" w14:textId="32BB524A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5750A8F6" w14:textId="4C6EDB87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53E8B50A" w14:textId="21762929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D15CC48" w14:textId="584ABD72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652AFB5" w14:textId="6D2B7ECE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38AC8CB0" w14:textId="4E9E0C7C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2051D501" w14:textId="7E6546AD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0E554759" w14:textId="789ED567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006DD9D7" w14:textId="114AC5AE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7C8E5D01" w14:textId="7C92EEED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2BE4F090" w14:textId="6690BEB7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59F1553C" w14:textId="0BC7FC1A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21F2333" w14:textId="4F962661" w:rsidR="001D7844" w:rsidRDefault="001D7844" w:rsidP="0033308A">
      <w:pPr>
        <w:rPr>
          <w:rFonts w:ascii="HGｺﾞｼｯｸM" w:eastAsia="HGｺﾞｼｯｸM"/>
          <w:sz w:val="24"/>
          <w:szCs w:val="28"/>
        </w:rPr>
      </w:pPr>
    </w:p>
    <w:p w14:paraId="4E4B42AF" w14:textId="75E1977A" w:rsidR="001D7844" w:rsidRDefault="001D7844" w:rsidP="0033308A">
      <w:pPr>
        <w:rPr>
          <w:rFonts w:ascii="HGｺﾞｼｯｸM" w:eastAsia="HGｺﾞｼｯｸM"/>
          <w:sz w:val="24"/>
          <w:szCs w:val="28"/>
        </w:rPr>
      </w:pPr>
    </w:p>
    <w:p w14:paraId="6A7D14D6" w14:textId="77777777" w:rsidR="00EF3A84" w:rsidRDefault="00EF3A84" w:rsidP="0033308A">
      <w:pPr>
        <w:rPr>
          <w:rFonts w:ascii="HGｺﾞｼｯｸM" w:eastAsia="HGｺﾞｼｯｸM"/>
          <w:sz w:val="24"/>
          <w:szCs w:val="28"/>
        </w:rPr>
      </w:pPr>
    </w:p>
    <w:p w14:paraId="0EA90DE3" w14:textId="068670A5" w:rsidR="001D7844" w:rsidRDefault="001D7844" w:rsidP="0033308A">
      <w:pPr>
        <w:rPr>
          <w:rFonts w:ascii="HGｺﾞｼｯｸM" w:eastAsia="HGｺﾞｼｯｸM"/>
          <w:sz w:val="24"/>
          <w:szCs w:val="28"/>
        </w:rPr>
      </w:pPr>
    </w:p>
    <w:p w14:paraId="6BAE71F4" w14:textId="4B64D6E3" w:rsidR="005910A8" w:rsidRDefault="005910A8" w:rsidP="005910A8">
      <w:pPr>
        <w:ind w:firstLineChars="300" w:firstLine="720"/>
        <w:rPr>
          <w:rFonts w:ascii="HGｺﾞｼｯｸM" w:eastAsia="HGｺﾞｼｯｸM"/>
          <w:sz w:val="24"/>
          <w:szCs w:val="28"/>
        </w:rPr>
      </w:pPr>
      <w:r>
        <w:rPr>
          <w:rFonts w:ascii="HGｺﾞｼｯｸM" w:eastAsia="HGｺﾞｼｯｸM" w:hint="eastAsia"/>
          <w:sz w:val="24"/>
          <w:szCs w:val="28"/>
        </w:rPr>
        <w:lastRenderedPageBreak/>
        <w:t>（４）</w:t>
      </w:r>
    </w:p>
    <w:p w14:paraId="1E569E72" w14:textId="77777777" w:rsidR="005910A8" w:rsidRDefault="005910A8" w:rsidP="005910A8">
      <w:pPr>
        <w:rPr>
          <w:rFonts w:ascii="HGｺﾞｼｯｸM" w:eastAsia="HGｺﾞｼｯｸM"/>
          <w:sz w:val="24"/>
          <w:szCs w:val="28"/>
        </w:rPr>
      </w:pPr>
      <w:r w:rsidRPr="00F66199">
        <w:rPr>
          <w:rFonts w:ascii="HGｺﾞｼｯｸM" w:eastAsia="HGｺﾞｼｯｸM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09382D" wp14:editId="08BD2278">
                <wp:simplePos x="0" y="0"/>
                <wp:positionH relativeFrom="column">
                  <wp:posOffset>501015</wp:posOffset>
                </wp:positionH>
                <wp:positionV relativeFrom="paragraph">
                  <wp:posOffset>6350</wp:posOffset>
                </wp:positionV>
                <wp:extent cx="4914900" cy="28956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6DBF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D9FEC4F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B398E2E" w14:textId="77777777" w:rsidR="005910A8" w:rsidRPr="00F66199" w:rsidRDefault="005910A8" w:rsidP="005910A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6619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に写真を貼り付けること</w:t>
                            </w:r>
                          </w:p>
                          <w:p w14:paraId="6A1061BC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7D5CF30" w14:textId="46300196" w:rsidR="000A7962" w:rsidRPr="00ED6CDD" w:rsidRDefault="005910A8" w:rsidP="005230F1">
                            <w:pPr>
                              <w:ind w:rightChars="-64" w:right="-134" w:firstLineChars="200" w:firstLine="480"/>
                              <w:rPr>
                                <w:rFonts w:ascii="HGｺﾞｼｯｸM" w:eastAsia="HGｺﾞｼｯｸM" w:hAnsiTheme="minorEastAsia"/>
                                <w:sz w:val="24"/>
                                <w:szCs w:val="24"/>
                              </w:rPr>
                            </w:pP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0A7962">
                              <w:rPr>
                                <w:rFonts w:ascii="HGｺﾞｼｯｸM" w:eastAsia="HGｺﾞｼｯｸM" w:hAnsiTheme="minorEastAsia"/>
                                <w:sz w:val="24"/>
                                <w:szCs w:val="24"/>
                              </w:rPr>
                              <w:t>4</w:t>
                            </w: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0A7962" w:rsidRPr="000A7962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962"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事務機器が設置されている</w:t>
                            </w:r>
                            <w:r w:rsidR="005230F1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 w:rsidR="000A7962"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1B1B535" w14:textId="5C127271" w:rsidR="005910A8" w:rsidRPr="00F66199" w:rsidRDefault="000A7962" w:rsidP="000A7962">
                            <w:pPr>
                              <w:ind w:rightChars="-64" w:right="-134" w:firstLineChars="200" w:firstLine="480"/>
                              <w:rPr>
                                <w:sz w:val="24"/>
                                <w:szCs w:val="28"/>
                              </w:rPr>
                            </w:pP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230F1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（デスク、パソコン、プリンタ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382D" id="テキスト ボックス 4" o:spid="_x0000_s1030" type="#_x0000_t202" style="position:absolute;left:0;text-align:left;margin-left:39.45pt;margin-top:.5pt;width:387pt;height:22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">
                <v:textbox>
                  <w:txbxContent>
                    <w:p w14:paraId="16956DBF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D9FEC4F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B398E2E" w14:textId="77777777" w:rsidR="005910A8" w:rsidRPr="00F66199" w:rsidRDefault="005910A8" w:rsidP="005910A8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F6619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に写真を貼り付けること</w:t>
                      </w:r>
                    </w:p>
                    <w:p w14:paraId="6A1061BC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7D5CF30" w14:textId="46300196" w:rsidR="000A7962" w:rsidRPr="00ED6CDD" w:rsidRDefault="005910A8" w:rsidP="005230F1">
                      <w:pPr>
                        <w:ind w:rightChars="-64" w:right="-134" w:firstLineChars="200" w:firstLine="480"/>
                        <w:rPr>
                          <w:rFonts w:ascii="HGｺﾞｼｯｸM" w:eastAsia="HGｺﾞｼｯｸM" w:hAnsiTheme="minorEastAsia"/>
                          <w:sz w:val="24"/>
                          <w:szCs w:val="24"/>
                        </w:rPr>
                      </w:pP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(</w:t>
                      </w:r>
                      <w:r w:rsidR="000A7962">
                        <w:rPr>
                          <w:rFonts w:ascii="HGｺﾞｼｯｸM" w:eastAsia="HGｺﾞｼｯｸM" w:hAnsiTheme="minorEastAsia"/>
                          <w:sz w:val="24"/>
                          <w:szCs w:val="24"/>
                        </w:rPr>
                        <w:t>4</w:t>
                      </w: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0A7962" w:rsidRPr="000A7962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0A7962"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事務機器が設置されている</w:t>
                      </w:r>
                      <w:r w:rsidR="005230F1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こと</w:t>
                      </w:r>
                      <w:r w:rsidR="000A7962"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1B1B535" w14:textId="5C127271" w:rsidR="005910A8" w:rsidRPr="00F66199" w:rsidRDefault="000A7962" w:rsidP="000A7962">
                      <w:pPr>
                        <w:ind w:rightChars="-64" w:right="-134" w:firstLineChars="200" w:firstLine="480"/>
                        <w:rPr>
                          <w:sz w:val="24"/>
                          <w:szCs w:val="28"/>
                        </w:rPr>
                      </w:pP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5230F1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（デスク、パソコン、プリンタ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1C066B" w14:textId="402EF6A3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64B894CB" w14:textId="183117D3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2E6BB898" w14:textId="759568DF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7FE5220D" w14:textId="1458546C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BAB64EA" w14:textId="194B28E5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736CA265" w14:textId="299EE84A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5042326D" w14:textId="5BCE7134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9D9BE8C" w14:textId="516FAE7D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4485E300" w14:textId="5F625EED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5BE08176" w14:textId="4ED38420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2380ADEC" w14:textId="1A9CF899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2F9D276" w14:textId="150BBA48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7DF62595" w14:textId="5D0F7318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34BF3C68" w14:textId="77777777" w:rsidR="00EE06F9" w:rsidRDefault="00EE06F9" w:rsidP="0033308A">
      <w:pPr>
        <w:rPr>
          <w:rFonts w:ascii="HGｺﾞｼｯｸM" w:eastAsia="HGｺﾞｼｯｸM"/>
          <w:sz w:val="24"/>
          <w:szCs w:val="28"/>
        </w:rPr>
      </w:pPr>
    </w:p>
    <w:p w14:paraId="27236DEE" w14:textId="60921FFB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60E1C5EF" w14:textId="77777777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6BC374F" w14:textId="4A87C7B0" w:rsidR="005910A8" w:rsidRDefault="005910A8" w:rsidP="005910A8">
      <w:pPr>
        <w:ind w:firstLineChars="300" w:firstLine="720"/>
        <w:rPr>
          <w:rFonts w:ascii="HGｺﾞｼｯｸM" w:eastAsia="HGｺﾞｼｯｸM"/>
          <w:sz w:val="24"/>
          <w:szCs w:val="28"/>
        </w:rPr>
      </w:pPr>
      <w:r>
        <w:rPr>
          <w:rFonts w:ascii="HGｺﾞｼｯｸM" w:eastAsia="HGｺﾞｼｯｸM" w:hint="eastAsia"/>
          <w:sz w:val="24"/>
          <w:szCs w:val="28"/>
        </w:rPr>
        <w:t>（５）</w:t>
      </w:r>
    </w:p>
    <w:p w14:paraId="4DA27F54" w14:textId="77777777" w:rsidR="005910A8" w:rsidRDefault="005910A8" w:rsidP="005910A8">
      <w:pPr>
        <w:rPr>
          <w:rFonts w:ascii="HGｺﾞｼｯｸM" w:eastAsia="HGｺﾞｼｯｸM"/>
          <w:sz w:val="24"/>
          <w:szCs w:val="28"/>
        </w:rPr>
      </w:pPr>
      <w:r w:rsidRPr="00F66199">
        <w:rPr>
          <w:rFonts w:ascii="HGｺﾞｼｯｸM" w:eastAsia="HGｺﾞｼｯｸM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FBAB1B" wp14:editId="6AE012BB">
                <wp:simplePos x="0" y="0"/>
                <wp:positionH relativeFrom="column">
                  <wp:posOffset>501015</wp:posOffset>
                </wp:positionH>
                <wp:positionV relativeFrom="paragraph">
                  <wp:posOffset>6350</wp:posOffset>
                </wp:positionV>
                <wp:extent cx="4914900" cy="28956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4CE14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A62DD7D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DD7C093" w14:textId="77777777" w:rsidR="005910A8" w:rsidRPr="00F66199" w:rsidRDefault="005910A8" w:rsidP="005910A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6619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に写真を貼り付けること</w:t>
                            </w:r>
                          </w:p>
                          <w:p w14:paraId="3903C223" w14:textId="77777777" w:rsidR="005910A8" w:rsidRDefault="005910A8" w:rsidP="005910A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5BA828D" w14:textId="1B29430F" w:rsidR="005910A8" w:rsidRPr="00F66199" w:rsidRDefault="005910A8" w:rsidP="005910A8">
                            <w:pPr>
                              <w:ind w:leftChars="200" w:left="900" w:rightChars="-64" w:right="-134" w:hangingChars="200" w:hanging="480"/>
                              <w:rPr>
                                <w:sz w:val="24"/>
                                <w:szCs w:val="28"/>
                              </w:rPr>
                            </w:pP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ED6CDD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)他の事業所と事務所を兼用している場合等は、当該事務所としての区分けが明確であること。</w:t>
                            </w:r>
                            <w:r w:rsidR="00EF3A84">
                              <w:rPr>
                                <w:rFonts w:ascii="HGｺﾞｼｯｸM" w:eastAsia="HGｺﾞｼｯｸM" w:hAnsiTheme="minorEastAsia" w:hint="eastAsia"/>
                                <w:sz w:val="24"/>
                                <w:szCs w:val="24"/>
                              </w:rPr>
                              <w:t>（区分けがわかるよう全景を撮影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AB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39.45pt;margin-top:.5pt;width:387pt;height:22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">
                <v:textbox>
                  <w:txbxContent>
                    <w:p w14:paraId="7304CE14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A62DD7D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DD7C093" w14:textId="77777777" w:rsidR="005910A8" w:rsidRPr="00F66199" w:rsidRDefault="005910A8" w:rsidP="005910A8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F6619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に写真を貼り付けること</w:t>
                      </w:r>
                    </w:p>
                    <w:p w14:paraId="3903C223" w14:textId="77777777" w:rsidR="005910A8" w:rsidRDefault="005910A8" w:rsidP="005910A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5BA828D" w14:textId="1B29430F" w:rsidR="005910A8" w:rsidRPr="00F66199" w:rsidRDefault="005910A8" w:rsidP="005910A8">
                      <w:pPr>
                        <w:ind w:leftChars="200" w:left="900" w:rightChars="-64" w:right="-134" w:hangingChars="200" w:hanging="480"/>
                        <w:rPr>
                          <w:sz w:val="24"/>
                          <w:szCs w:val="28"/>
                        </w:rPr>
                      </w:pP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5</w:t>
                      </w: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)</w:t>
                      </w:r>
                      <w:r w:rsidRPr="00ED6CDD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他の事業所と事務所を兼用している場合等は、当該事務所としての区分けが明確であること。</w:t>
                      </w:r>
                      <w:r w:rsidR="00EF3A84">
                        <w:rPr>
                          <w:rFonts w:ascii="HGｺﾞｼｯｸM" w:eastAsia="HGｺﾞｼｯｸM" w:hAnsiTheme="minorEastAsia" w:hint="eastAsia"/>
                          <w:sz w:val="24"/>
                          <w:szCs w:val="24"/>
                        </w:rPr>
                        <w:t>（区分けがわかるよう全景を撮影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4A41D0" w14:textId="03FC93C6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0BBDC9A2" w14:textId="0AECEFE5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3EBBE5D4" w14:textId="496CD45A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6F1B4E78" w14:textId="059E4044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23142F1F" w14:textId="58607780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07D54F08" w14:textId="1D459E1B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2CF2E21" w14:textId="312963EF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BEB874A" w14:textId="35B1F5F4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073563D7" w14:textId="2643EC8C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6D68E9A" w14:textId="40297852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1F9BB7B" w14:textId="349A216B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800E781" w14:textId="75BE0D56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17129567" w14:textId="3EFA5F51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26278A88" w14:textId="55FA50A8" w:rsidR="005910A8" w:rsidRDefault="005910A8" w:rsidP="0033308A">
      <w:pPr>
        <w:rPr>
          <w:rFonts w:ascii="HGｺﾞｼｯｸM" w:eastAsia="HGｺﾞｼｯｸM"/>
          <w:sz w:val="24"/>
          <w:szCs w:val="28"/>
        </w:rPr>
      </w:pPr>
    </w:p>
    <w:p w14:paraId="7EF52148" w14:textId="77777777" w:rsidR="005910A8" w:rsidRPr="0033308A" w:rsidRDefault="005910A8" w:rsidP="0033308A">
      <w:pPr>
        <w:rPr>
          <w:rFonts w:ascii="HGｺﾞｼｯｸM" w:eastAsia="HGｺﾞｼｯｸM"/>
          <w:sz w:val="24"/>
          <w:szCs w:val="28"/>
        </w:rPr>
      </w:pPr>
    </w:p>
    <w:sectPr w:rsidR="005910A8" w:rsidRPr="0033308A" w:rsidSect="00B238B3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9C0E" w14:textId="77777777" w:rsidR="009266D1" w:rsidRDefault="009266D1" w:rsidP="009266D1">
      <w:r>
        <w:separator/>
      </w:r>
    </w:p>
  </w:endnote>
  <w:endnote w:type="continuationSeparator" w:id="0">
    <w:p w14:paraId="560B6322" w14:textId="77777777" w:rsidR="009266D1" w:rsidRDefault="009266D1" w:rsidP="0092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A19C" w14:textId="77777777" w:rsidR="009266D1" w:rsidRDefault="009266D1" w:rsidP="009266D1">
      <w:r>
        <w:separator/>
      </w:r>
    </w:p>
  </w:footnote>
  <w:footnote w:type="continuationSeparator" w:id="0">
    <w:p w14:paraId="74DEC313" w14:textId="77777777" w:rsidR="009266D1" w:rsidRDefault="009266D1" w:rsidP="00926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6F"/>
    <w:rsid w:val="0008479C"/>
    <w:rsid w:val="000A7962"/>
    <w:rsid w:val="000C3B51"/>
    <w:rsid w:val="001B08F0"/>
    <w:rsid w:val="001B24D7"/>
    <w:rsid w:val="001D7844"/>
    <w:rsid w:val="00201D30"/>
    <w:rsid w:val="00230CDD"/>
    <w:rsid w:val="00300A81"/>
    <w:rsid w:val="0033308A"/>
    <w:rsid w:val="003A57E9"/>
    <w:rsid w:val="00490054"/>
    <w:rsid w:val="00515B8F"/>
    <w:rsid w:val="005230F1"/>
    <w:rsid w:val="005639E4"/>
    <w:rsid w:val="005910A8"/>
    <w:rsid w:val="006E302B"/>
    <w:rsid w:val="00752513"/>
    <w:rsid w:val="008A40CE"/>
    <w:rsid w:val="008E5858"/>
    <w:rsid w:val="009266D1"/>
    <w:rsid w:val="009B1506"/>
    <w:rsid w:val="009F7AC5"/>
    <w:rsid w:val="00AA15F2"/>
    <w:rsid w:val="00AD7BE4"/>
    <w:rsid w:val="00B238B3"/>
    <w:rsid w:val="00B7471B"/>
    <w:rsid w:val="00C7156F"/>
    <w:rsid w:val="00C86D95"/>
    <w:rsid w:val="00D55008"/>
    <w:rsid w:val="00D94E08"/>
    <w:rsid w:val="00DF1C57"/>
    <w:rsid w:val="00DF586B"/>
    <w:rsid w:val="00ED6CDD"/>
    <w:rsid w:val="00EE06F9"/>
    <w:rsid w:val="00EF3A84"/>
    <w:rsid w:val="00F66199"/>
    <w:rsid w:val="00FA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3B0868"/>
  <w15:chartTrackingRefBased/>
  <w15:docId w15:val="{CC386720-D49B-4C20-8315-793754FD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6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6D1"/>
  </w:style>
  <w:style w:type="paragraph" w:styleId="a6">
    <w:name w:val="footer"/>
    <w:basedOn w:val="a"/>
    <w:link w:val="a7"/>
    <w:uiPriority w:val="99"/>
    <w:unhideWhenUsed/>
    <w:rsid w:val="00926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521B-0A24-445B-A0BE-8F42794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ga City Hal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森 肇</dc:creator>
  <cp:keywords/>
  <dc:description/>
  <cp:lastModifiedBy>中森 肇</cp:lastModifiedBy>
  <cp:revision>9</cp:revision>
  <cp:lastPrinted>2025-09-09T05:23:00Z</cp:lastPrinted>
  <dcterms:created xsi:type="dcterms:W3CDTF">2025-09-08T07:09:00Z</dcterms:created>
  <dcterms:modified xsi:type="dcterms:W3CDTF">2025-09-19T06:01:00Z</dcterms:modified>
</cp:coreProperties>
</file>